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C3" w:rsidRDefault="00703DC3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E6D8D" w:rsidRPr="00CE6D8D" w:rsidRDefault="00911345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嘉義縣立嘉新國民中學 </w:t>
      </w:r>
      <w:bookmarkStart w:id="0" w:name="_GoBack"/>
      <w:bookmarkEnd w:id="0"/>
      <w:r w:rsidR="00CE6D8D" w:rsidRPr="00CE6D8D">
        <w:rPr>
          <w:rFonts w:asciiTheme="majorEastAsia" w:eastAsiaTheme="majorEastAsia" w:hAnsiTheme="majorEastAsia" w:hint="eastAsia"/>
          <w:b/>
          <w:sz w:val="28"/>
          <w:szCs w:val="28"/>
        </w:rPr>
        <w:t>國民旅遊卡制度精進意見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CE6D8D" w:rsidRPr="00CE6D8D" w:rsidTr="00CE6D8D"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調查意見</w:t>
            </w:r>
          </w:p>
        </w:tc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1. 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維持觀光旅遊額度限制，若政策決定維持，則前揭額度限制金額與方式之建議」</w:t>
            </w:r>
          </w:p>
        </w:tc>
        <w:tc>
          <w:tcPr>
            <w:tcW w:w="7007" w:type="dxa"/>
          </w:tcPr>
          <w:p w:rsidR="00CE6D8D" w:rsidRDefault="00356D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額度限制金額與方式之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E6D8D" w:rsidRPr="00CE6D8D" w:rsidRDefault="00506461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  <w:p w:rsidR="00D432E0" w:rsidRPr="00CE6D8D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具體建議方案：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更名及更名建議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更名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55702" w:rsidRDefault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Pr="00CE6D8D" w:rsidRDefault="0050646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名稱是否標示於信用卡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是</w:t>
            </w:r>
            <w:r w:rsidRPr="00CE6D8D">
              <w:rPr>
                <w:rFonts w:asciiTheme="majorEastAsia" w:eastAsiaTheme="majorEastAsia" w:hAnsiTheme="majorEastAsia" w:hint="eastAsia"/>
                <w:b/>
              </w:rPr>
              <w:t xml:space="preserve">                    </w:t>
            </w:r>
          </w:p>
          <w:p w:rsidR="00CE6D8D" w:rsidRDefault="00F449A5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D432E0" w:rsidRPr="00CE6D8D" w:rsidRDefault="00D432E0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</w:tc>
      </w:tr>
    </w:tbl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說明：</w:t>
      </w:r>
    </w:p>
    <w:p w:rsidR="00CE6D8D" w:rsidRPr="00CE6D8D" w:rsidRDefault="00CE6D8D" w:rsidP="003107A6">
      <w:pPr>
        <w:rPr>
          <w:b/>
        </w:rPr>
      </w:pPr>
      <w:r w:rsidRPr="00CE6D8D">
        <w:rPr>
          <w:rFonts w:hint="eastAsia"/>
          <w:b/>
        </w:rPr>
        <w:t>本表請填報</w:t>
      </w:r>
      <w:r>
        <w:rPr>
          <w:rFonts w:hint="eastAsia"/>
          <w:b/>
        </w:rPr>
        <w:t>主管</w:t>
      </w:r>
      <w:r w:rsidR="00954B4A">
        <w:rPr>
          <w:rFonts w:hint="eastAsia"/>
          <w:b/>
        </w:rPr>
        <w:t>機關全銜，針對「調查意見」欄位，於「意見說明」欄填寫意見</w:t>
      </w:r>
      <w:r w:rsidR="00BA743C">
        <w:rPr>
          <w:rFonts w:hint="eastAsia"/>
          <w:b/>
        </w:rPr>
        <w:t>，</w:t>
      </w:r>
      <w:r w:rsidRPr="00CE6D8D">
        <w:rPr>
          <w:rFonts w:hint="eastAsia"/>
          <w:b/>
        </w:rPr>
        <w:t>於本（</w:t>
      </w:r>
      <w:r w:rsidRPr="00CE6D8D">
        <w:rPr>
          <w:rFonts w:hint="eastAsia"/>
          <w:b/>
        </w:rPr>
        <w:t>10</w:t>
      </w:r>
      <w:r w:rsidR="00010E58">
        <w:rPr>
          <w:rFonts w:hint="eastAsia"/>
          <w:b/>
        </w:rPr>
        <w:t>6</w:t>
      </w:r>
      <w:r w:rsidRPr="00CE6D8D">
        <w:rPr>
          <w:rFonts w:hint="eastAsia"/>
          <w:b/>
        </w:rPr>
        <w:t>）年</w:t>
      </w:r>
      <w:r w:rsidR="00647972">
        <w:rPr>
          <w:rFonts w:hint="eastAsia"/>
          <w:b/>
        </w:rPr>
        <w:t>5</w:t>
      </w:r>
      <w:r w:rsidRPr="00CE6D8D">
        <w:rPr>
          <w:rFonts w:hint="eastAsia"/>
          <w:b/>
        </w:rPr>
        <w:t>月</w:t>
      </w:r>
      <w:r w:rsidR="00001923">
        <w:rPr>
          <w:rFonts w:hint="eastAsia"/>
          <w:b/>
        </w:rPr>
        <w:t>15</w:t>
      </w:r>
      <w:r w:rsidR="004D544E">
        <w:rPr>
          <w:rFonts w:hint="eastAsia"/>
          <w:b/>
        </w:rPr>
        <w:t>日（星期</w:t>
      </w:r>
      <w:r w:rsidR="00001923">
        <w:rPr>
          <w:rFonts w:hint="eastAsia"/>
          <w:b/>
        </w:rPr>
        <w:t>一</w:t>
      </w:r>
      <w:r w:rsidRPr="00CE6D8D">
        <w:rPr>
          <w:rFonts w:hint="eastAsia"/>
          <w:b/>
        </w:rPr>
        <w:t>）下班前</w:t>
      </w:r>
      <w:r w:rsidR="005E3C11">
        <w:rPr>
          <w:rFonts w:hint="eastAsia"/>
          <w:b/>
        </w:rPr>
        <w:t>，免備文</w:t>
      </w:r>
      <w:r w:rsidR="00001923">
        <w:rPr>
          <w:rFonts w:hint="eastAsia"/>
          <w:b/>
        </w:rPr>
        <w:t>傳送本</w:t>
      </w:r>
      <w:r w:rsidR="00647972">
        <w:rPr>
          <w:rFonts w:hint="eastAsia"/>
          <w:b/>
        </w:rPr>
        <w:t>處承辦人電子信箱（</w:t>
      </w:r>
      <w:r w:rsidR="00001923">
        <w:rPr>
          <w:rFonts w:hint="eastAsia"/>
          <w:b/>
        </w:rPr>
        <w:t>a100150@mail.cyhg.gov.tw</w:t>
      </w:r>
      <w:r w:rsidR="00647972">
        <w:rPr>
          <w:rFonts w:hint="eastAsia"/>
          <w:b/>
        </w:rPr>
        <w:t>）</w:t>
      </w:r>
      <w:r w:rsidRPr="00CE6D8D">
        <w:rPr>
          <w:rFonts w:hint="eastAsia"/>
          <w:b/>
        </w:rPr>
        <w:t>。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機關：</w:t>
      </w:r>
      <w:r w:rsidRPr="00CE6D8D">
        <w:rPr>
          <w:rFonts w:hint="eastAsia"/>
          <w:b/>
        </w:rPr>
        <w:t xml:space="preserve">                                   </w:t>
      </w:r>
    </w:p>
    <w:p w:rsidR="00B06A8A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人姓名：</w:t>
      </w:r>
      <w:r w:rsidRPr="00CE6D8D">
        <w:rPr>
          <w:rFonts w:hint="eastAsia"/>
          <w:b/>
        </w:rPr>
        <w:t xml:space="preserve">                    </w:t>
      </w:r>
      <w:r w:rsidR="00CE2BCD">
        <w:rPr>
          <w:rFonts w:hint="eastAsia"/>
          <w:b/>
        </w:rPr>
        <w:t xml:space="preserve">           </w:t>
      </w:r>
      <w:r w:rsidRPr="00CE6D8D">
        <w:rPr>
          <w:rFonts w:hint="eastAsia"/>
          <w:b/>
        </w:rPr>
        <w:t>填表人電話及電子郵件：</w:t>
      </w:r>
      <w:r w:rsidRPr="00CE6D8D">
        <w:rPr>
          <w:rFonts w:hint="eastAsia"/>
          <w:b/>
        </w:rPr>
        <w:t xml:space="preserve">                                          </w:t>
      </w:r>
    </w:p>
    <w:sectPr w:rsidR="00B06A8A" w:rsidRPr="00CE6D8D" w:rsidSect="00587155"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C9" w:rsidRDefault="007000C9" w:rsidP="004D544E">
      <w:r>
        <w:separator/>
      </w:r>
    </w:p>
  </w:endnote>
  <w:endnote w:type="continuationSeparator" w:id="0">
    <w:p w:rsidR="007000C9" w:rsidRDefault="007000C9" w:rsidP="004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C9" w:rsidRDefault="007000C9" w:rsidP="004D544E">
      <w:r>
        <w:separator/>
      </w:r>
    </w:p>
  </w:footnote>
  <w:footnote w:type="continuationSeparator" w:id="0">
    <w:p w:rsidR="007000C9" w:rsidRDefault="007000C9" w:rsidP="004D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D"/>
    <w:rsid w:val="00001923"/>
    <w:rsid w:val="00010E58"/>
    <w:rsid w:val="0028134D"/>
    <w:rsid w:val="002854FF"/>
    <w:rsid w:val="003107A6"/>
    <w:rsid w:val="00356D98"/>
    <w:rsid w:val="00421A26"/>
    <w:rsid w:val="004D544E"/>
    <w:rsid w:val="00506461"/>
    <w:rsid w:val="00556E6C"/>
    <w:rsid w:val="00587155"/>
    <w:rsid w:val="005E3C11"/>
    <w:rsid w:val="00622091"/>
    <w:rsid w:val="00647972"/>
    <w:rsid w:val="006F40A2"/>
    <w:rsid w:val="007000C9"/>
    <w:rsid w:val="00703DC3"/>
    <w:rsid w:val="007B6287"/>
    <w:rsid w:val="00885457"/>
    <w:rsid w:val="008D0B5F"/>
    <w:rsid w:val="00911345"/>
    <w:rsid w:val="00954B4A"/>
    <w:rsid w:val="00960651"/>
    <w:rsid w:val="00AD0E28"/>
    <w:rsid w:val="00AD3015"/>
    <w:rsid w:val="00B06A8A"/>
    <w:rsid w:val="00B65FEC"/>
    <w:rsid w:val="00BA743C"/>
    <w:rsid w:val="00C341F2"/>
    <w:rsid w:val="00C55702"/>
    <w:rsid w:val="00CE2BCD"/>
    <w:rsid w:val="00CE6D8D"/>
    <w:rsid w:val="00D432E0"/>
    <w:rsid w:val="00DD301F"/>
    <w:rsid w:val="00EC2B34"/>
    <w:rsid w:val="00F449A5"/>
    <w:rsid w:val="00F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9F35-0A42-488F-9585-5DA490D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user</cp:lastModifiedBy>
  <cp:revision>3</cp:revision>
  <cp:lastPrinted>2017-04-11T07:59:00Z</cp:lastPrinted>
  <dcterms:created xsi:type="dcterms:W3CDTF">2017-05-04T07:34:00Z</dcterms:created>
  <dcterms:modified xsi:type="dcterms:W3CDTF">2017-05-04T07:39:00Z</dcterms:modified>
</cp:coreProperties>
</file>